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77777777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NMA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50A0A122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A445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7864F24E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C84AB8">
        <w:rPr>
          <w:rFonts w:ascii="TH SarabunPSK" w:hAnsi="TH SarabunPSK" w:cs="TH SarabunPSK"/>
          <w:sz w:val="32"/>
          <w:szCs w:val="32"/>
        </w:rPr>
        <w:t>………….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ซึ่งต่อไปนี้ในสัญญาเรียกว่า “ผู้ให้ทุน” 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C84AB8">
        <w:rPr>
          <w:rFonts w:ascii="TH SarabunPSK" w:hAnsi="TH SarabunPSK" w:cs="TH SarabunPSK"/>
          <w:sz w:val="32"/>
          <w:szCs w:val="32"/>
        </w:rPr>
        <w:t>……………………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77777777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63453C4" w14:textId="77777777" w:rsidR="00C84AB8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5746650F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B1CBCA6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273707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1F35B4D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DF5DD0F" w14:textId="5E76E31B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 xml:space="preserve">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4171DB30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B962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</w:t>
      </w:r>
      <w:r w:rsidR="00B962A8" w:rsidRPr="00115A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อนุมัติ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2F7B6F7B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B962A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ฉบับเต็ม</w:t>
      </w:r>
      <w:r w:rsidR="00581D19">
        <w:rPr>
          <w:rFonts w:ascii="TH SarabunPSK" w:hAnsi="TH SarabunPSK" w:cs="TH SarabunPSK" w:hint="cs"/>
          <w:sz w:val="32"/>
          <w:szCs w:val="32"/>
          <w:cs/>
        </w:rPr>
        <w:t>ที่สั่งพิมพ์ออกจากระบบ</w:t>
      </w:r>
      <w:r w:rsidR="008D359B" w:rsidRPr="008D359B">
        <w:rPr>
          <w:rFonts w:ascii="TH SarabunPSK" w:hAnsi="TH SarabunPSK" w:cs="TH SarabunPSK"/>
          <w:sz w:val="32"/>
          <w:szCs w:val="32"/>
          <w:cs/>
        </w:rPr>
        <w:t>ข้อมูลสารสนเทศวิจัยและนวัตกรรมแห่งชาติ  (</w:t>
      </w:r>
      <w:r w:rsidR="008D359B" w:rsidRPr="008D359B">
        <w:rPr>
          <w:rFonts w:ascii="TH SarabunPSK" w:hAnsi="TH SarabunPSK" w:cs="TH SarabunPSK"/>
          <w:sz w:val="32"/>
          <w:szCs w:val="32"/>
        </w:rPr>
        <w:t>National Research and Innovation Information System : NRIIS )</w:t>
      </w:r>
    </w:p>
    <w:p w14:paraId="2D073AED" w14:textId="1D5381B1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59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94025">
        <w:rPr>
          <w:rFonts w:ascii="TH SarabunPSK" w:hAnsi="TH SarabunPSK" w:cs="TH SarabunPSK" w:hint="cs"/>
          <w:sz w:val="32"/>
          <w:szCs w:val="32"/>
          <w:cs/>
        </w:rPr>
        <w:t>ละ</w:t>
      </w:r>
      <w:r w:rsidR="008D359B">
        <w:rPr>
          <w:rFonts w:ascii="TH SarabunPSK" w:hAnsi="TH SarabunPSK" w:cs="TH SarabunPSK" w:hint="cs"/>
          <w:sz w:val="32"/>
          <w:szCs w:val="32"/>
          <w:cs/>
        </w:rPr>
        <w:t>เอียดสรุปข้อมูลโครงการวิจัย</w:t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1446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ผู้ช่วยศาสตราจารย์วิโรจน์ ลิ้มไขแสง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77777777" w:rsidR="00EA6370" w:rsidRPr="00314468" w:rsidRDefault="00EA6370" w:rsidP="009A190E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77777777" w:rsidR="00EA6370" w:rsidRPr="0079568A" w:rsidRDefault="00C408B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องอธิการบดีฝ่ายวิจัยและบริการวิชาการและปฏิบัติหน้าที่ด้านกิจการพิเศษ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7777777" w:rsidR="00EA6370" w:rsidRPr="00314468" w:rsidRDefault="002E4E9E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headerReference w:type="default" r:id="rId8"/>
      <w:footerReference w:type="default" r:id="rId9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1B3AC" w14:textId="77777777" w:rsidR="00DE32D1" w:rsidRDefault="00DE32D1" w:rsidP="00410BC3">
      <w:r>
        <w:separator/>
      </w:r>
    </w:p>
  </w:endnote>
  <w:endnote w:type="continuationSeparator" w:id="0">
    <w:p w14:paraId="0142B9F7" w14:textId="77777777" w:rsidR="00DE32D1" w:rsidRDefault="00DE32D1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77777777" w:rsidR="008A2CC2" w:rsidRPr="009D1BBC" w:rsidRDefault="001A0689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อำนวยการสถาบันวิจัยและ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trike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6B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</w:rPr>
                              <w:t>..........</w:t>
                            </w:r>
                          </w:p>
                          <w:p w:rsidR="008A2CC2" w:rsidRPr="009D1BBC" w:rsidRDefault="001A0689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สถาบันวิจัย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trike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4B13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F8F78" w14:textId="77777777" w:rsidR="00DE32D1" w:rsidRDefault="00DE32D1" w:rsidP="00410BC3">
      <w:r>
        <w:separator/>
      </w:r>
    </w:p>
  </w:footnote>
  <w:footnote w:type="continuationSeparator" w:id="0">
    <w:p w14:paraId="01CF8E08" w14:textId="77777777" w:rsidR="00DE32D1" w:rsidRDefault="00DE32D1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4D91" w14:textId="77777777" w:rsidR="00B962A8" w:rsidRDefault="00B96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E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akawan wannawat</cp:lastModifiedBy>
  <cp:revision>17</cp:revision>
  <cp:lastPrinted>2020-03-11T07:37:00Z</cp:lastPrinted>
  <dcterms:created xsi:type="dcterms:W3CDTF">2020-03-18T07:27:00Z</dcterms:created>
  <dcterms:modified xsi:type="dcterms:W3CDTF">2021-01-19T06:06:00Z</dcterms:modified>
</cp:coreProperties>
</file>